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11103A51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8C2B1B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t xml:space="preserve"> </w:t>
      </w:r>
    </w:p>
    <w:p w14:paraId="29EA9EC6" w14:textId="023058D1" w:rsidR="005231C3" w:rsidRDefault="005231C3">
      <w:r>
        <w:br w:type="page"/>
      </w:r>
    </w:p>
    <w:p w14:paraId="13CC08DE" w14:textId="5395FFEF" w:rsidR="00676A26" w:rsidRDefault="00676A26" w:rsidP="00676A26">
      <w:pPr>
        <w:spacing w:line="360" w:lineRule="exact"/>
        <w:ind w:left="284"/>
      </w:pPr>
    </w:p>
    <w:p w14:paraId="511823BB" w14:textId="77777777" w:rsidR="00A64C0F" w:rsidRDefault="008C2B1B" w:rsidP="00A64C0F">
      <w:pPr>
        <w:pStyle w:val="ae"/>
        <w:spacing w:before="0" w:beforeAutospacing="0" w:after="0" w:afterAutospacing="0"/>
        <w:jc w:val="center"/>
      </w:pPr>
      <w:r w:rsidRPr="008C2B1B">
        <w:drawing>
          <wp:inline distT="0" distB="0" distL="0" distR="0" wp14:anchorId="486B41A2" wp14:editId="5CA19EBF">
            <wp:extent cx="2210108" cy="770680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4685" w14:textId="5DED6D43" w:rsidR="008C2B1B" w:rsidRPr="00A64C0F" w:rsidRDefault="00A64C0F" w:rsidP="00A6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>
        <w:rPr>
          <w:b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_А. \* ARABIC </w:instrText>
      </w:r>
      <w:r>
        <w:rPr>
          <w:b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Главная страниц</w:t>
      </w:r>
      <w:r>
        <w:rPr>
          <w:sz w:val="28"/>
          <w:szCs w:val="28"/>
        </w:rPr>
        <w:t>а</w:t>
      </w:r>
      <w:r w:rsidR="008C2B1B">
        <w:br w:type="textWrapping" w:clear="all"/>
      </w:r>
    </w:p>
    <w:p w14:paraId="3A3A0684" w14:textId="78859C1F" w:rsidR="008C2B1B" w:rsidRDefault="008C2B1B" w:rsidP="00A64C0F">
      <w:pPr>
        <w:pStyle w:val="ae"/>
        <w:spacing w:before="0" w:beforeAutospacing="0" w:after="0" w:afterAutospacing="0"/>
        <w:jc w:val="center"/>
      </w:pPr>
      <w:r w:rsidRPr="008C2B1B">
        <w:lastRenderedPageBreak/>
        <w:drawing>
          <wp:inline distT="0" distB="0" distL="0" distR="0" wp14:anchorId="70AAFBF5" wp14:editId="6A90D160">
            <wp:extent cx="3277057" cy="66970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49F9" w14:textId="14F84E27" w:rsidR="00A64C0F" w:rsidRPr="00A64C0F" w:rsidRDefault="00A64C0F" w:rsidP="00A64C0F">
      <w:pPr>
        <w:jc w:val="center"/>
        <w:rPr>
          <w:sz w:val="28"/>
          <w:szCs w:val="28"/>
        </w:rPr>
      </w:pPr>
      <w:r w:rsidRPr="00A64C0F">
        <w:rPr>
          <w:sz w:val="28"/>
          <w:szCs w:val="28"/>
        </w:rPr>
        <w:t>Рисунок Ж.</w:t>
      </w:r>
      <w:r w:rsidRPr="00A64C0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 продукции</w:t>
      </w:r>
    </w:p>
    <w:p w14:paraId="05A54FC2" w14:textId="446B2B64" w:rsidR="008C2B1B" w:rsidRDefault="008C2B1B" w:rsidP="00A64C0F">
      <w:pPr>
        <w:pStyle w:val="ae"/>
        <w:spacing w:before="0" w:beforeAutospacing="0" w:after="0" w:afterAutospacing="0" w:line="360" w:lineRule="exact"/>
        <w:jc w:val="center"/>
      </w:pPr>
    </w:p>
    <w:p w14:paraId="5E6C6249" w14:textId="169CB9F2" w:rsidR="008C2B1B" w:rsidRDefault="008C2B1B" w:rsidP="00A64C0F">
      <w:pPr>
        <w:pStyle w:val="ae"/>
        <w:spacing w:before="0" w:beforeAutospacing="0" w:after="0" w:afterAutospacing="0"/>
        <w:jc w:val="center"/>
      </w:pPr>
      <w:r w:rsidRPr="008C2B1B">
        <w:lastRenderedPageBreak/>
        <w:drawing>
          <wp:inline distT="0" distB="0" distL="0" distR="0" wp14:anchorId="1103CA54" wp14:editId="5C526CF0">
            <wp:extent cx="3459434" cy="3937000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579" cy="39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0B84" w14:textId="75890728" w:rsidR="00A64C0F" w:rsidRDefault="00A64C0F" w:rsidP="00A64C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64C0F">
        <w:rPr>
          <w:sz w:val="28"/>
          <w:szCs w:val="28"/>
        </w:rPr>
        <w:t>Ж.</w:t>
      </w:r>
      <w:r w:rsidRPr="00A64C0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</w:p>
    <w:p w14:paraId="15963802" w14:textId="4DAD2E9B" w:rsidR="008C2B1B" w:rsidRDefault="008C2B1B" w:rsidP="00A64C0F">
      <w:pPr>
        <w:pStyle w:val="ae"/>
        <w:spacing w:before="0" w:beforeAutospacing="0" w:after="0" w:afterAutospacing="0" w:line="360" w:lineRule="exact"/>
        <w:jc w:val="center"/>
      </w:pPr>
    </w:p>
    <w:p w14:paraId="07E1DFF5" w14:textId="612A0CE0" w:rsidR="008C2B1B" w:rsidRDefault="008C2B1B" w:rsidP="00A64C0F">
      <w:pPr>
        <w:pStyle w:val="ae"/>
        <w:spacing w:before="0" w:beforeAutospacing="0" w:after="0" w:afterAutospacing="0"/>
        <w:jc w:val="center"/>
      </w:pPr>
      <w:r w:rsidRPr="008C2B1B">
        <w:drawing>
          <wp:inline distT="0" distB="0" distL="0" distR="0" wp14:anchorId="1C600794" wp14:editId="0A9242A7">
            <wp:extent cx="2989857" cy="46609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194" cy="46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DCFD" w14:textId="6D9E5E78" w:rsidR="00A64C0F" w:rsidRDefault="00A64C0F" w:rsidP="00A6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 w:rsidR="000D53D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ы</w:t>
      </w:r>
    </w:p>
    <w:p w14:paraId="253CD77A" w14:textId="43D0A2AC" w:rsidR="008C2B1B" w:rsidRDefault="008C2B1B" w:rsidP="00A64C0F">
      <w:pPr>
        <w:pStyle w:val="ae"/>
        <w:spacing w:before="0" w:beforeAutospacing="0" w:after="0" w:afterAutospacing="0" w:line="360" w:lineRule="exact"/>
        <w:jc w:val="center"/>
      </w:pPr>
    </w:p>
    <w:p w14:paraId="3430123B" w14:textId="6E90A5F2" w:rsidR="008C2B1B" w:rsidRDefault="008C2B1B" w:rsidP="00A64C0F">
      <w:pPr>
        <w:pStyle w:val="ae"/>
        <w:spacing w:before="0" w:beforeAutospacing="0" w:after="0" w:afterAutospacing="0"/>
        <w:jc w:val="center"/>
      </w:pPr>
      <w:r w:rsidRPr="008C2B1B">
        <w:drawing>
          <wp:inline distT="0" distB="0" distL="0" distR="0" wp14:anchorId="5B57744E" wp14:editId="4515C0C2">
            <wp:extent cx="3458058" cy="434400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39C3" w14:textId="3A6A7351" w:rsidR="00A64C0F" w:rsidRDefault="00A64C0F" w:rsidP="00A6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 w:rsidR="000D53D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="000D53DF">
        <w:rPr>
          <w:sz w:val="28"/>
          <w:szCs w:val="28"/>
        </w:rPr>
        <w:t>Корзина</w:t>
      </w:r>
    </w:p>
    <w:p w14:paraId="3E3B1C17" w14:textId="77777777" w:rsidR="008C2B1B" w:rsidRDefault="008C2B1B" w:rsidP="00A64C0F">
      <w:pPr>
        <w:pStyle w:val="ae"/>
        <w:spacing w:before="0" w:beforeAutospacing="0" w:after="0" w:afterAutospacing="0" w:line="360" w:lineRule="exact"/>
        <w:jc w:val="center"/>
      </w:pPr>
    </w:p>
    <w:p w14:paraId="682FA1C5" w14:textId="7EEC05C1" w:rsidR="008C2B1B" w:rsidRPr="00A64C0F" w:rsidRDefault="008C2B1B" w:rsidP="00A64C0F">
      <w:pPr>
        <w:pStyle w:val="ad"/>
        <w:spacing w:after="0"/>
        <w:jc w:val="center"/>
        <w:rPr>
          <w:b w:val="0"/>
          <w:color w:val="auto"/>
          <w:sz w:val="28"/>
          <w:szCs w:val="28"/>
        </w:rPr>
      </w:pPr>
      <w:r w:rsidRPr="008C2B1B">
        <w:rPr>
          <w:b w:val="0"/>
          <w:color w:val="auto"/>
          <w:sz w:val="28"/>
          <w:szCs w:val="28"/>
        </w:rPr>
        <w:drawing>
          <wp:inline distT="0" distB="0" distL="0" distR="0" wp14:anchorId="2F5082CF" wp14:editId="4F793D69">
            <wp:extent cx="4253002" cy="3556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989" cy="35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10A5" w14:textId="6158B89F" w:rsidR="00A64C0F" w:rsidRDefault="00A64C0F" w:rsidP="00A6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 w:rsidR="000D53D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="000D53DF">
        <w:rPr>
          <w:sz w:val="28"/>
          <w:szCs w:val="28"/>
        </w:rPr>
        <w:t>Личный кабинет</w:t>
      </w:r>
    </w:p>
    <w:p w14:paraId="1D2C03E3" w14:textId="3C9DD622" w:rsidR="008C2B1B" w:rsidRDefault="008C2B1B" w:rsidP="00A64C0F">
      <w:pPr>
        <w:spacing w:line="360" w:lineRule="exact"/>
      </w:pPr>
    </w:p>
    <w:p w14:paraId="0E2CB8D0" w14:textId="3BA7F5DF" w:rsidR="008C2B1B" w:rsidRDefault="008C2B1B" w:rsidP="00A64C0F">
      <w:pPr>
        <w:jc w:val="center"/>
      </w:pPr>
      <w:r w:rsidRPr="008C2B1B">
        <w:lastRenderedPageBreak/>
        <w:drawing>
          <wp:inline distT="0" distB="0" distL="0" distR="0" wp14:anchorId="2E27F8B4" wp14:editId="592386AE">
            <wp:extent cx="4182248" cy="5334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962" cy="533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46B" w14:textId="5C3B338C" w:rsidR="00A64C0F" w:rsidRDefault="00A64C0F" w:rsidP="00A64C0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 w:rsidR="000D53D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 w:rsidR="000D53DF">
        <w:rPr>
          <w:sz w:val="28"/>
          <w:szCs w:val="28"/>
        </w:rPr>
        <w:t>Оформление заказа</w:t>
      </w:r>
    </w:p>
    <w:p w14:paraId="359038E4" w14:textId="77777777" w:rsidR="00C146DC" w:rsidRDefault="00C146DC" w:rsidP="00A64C0F">
      <w:pPr>
        <w:spacing w:line="360" w:lineRule="exact"/>
        <w:jc w:val="center"/>
      </w:pPr>
    </w:p>
    <w:p w14:paraId="72411BBA" w14:textId="72C2E011" w:rsidR="008C2B1B" w:rsidRDefault="008C2B1B" w:rsidP="00A64C0F">
      <w:pPr>
        <w:spacing w:line="360" w:lineRule="exact"/>
        <w:jc w:val="center"/>
      </w:pPr>
    </w:p>
    <w:p w14:paraId="391AD886" w14:textId="1D0299FB" w:rsidR="008C2B1B" w:rsidRPr="008C2B1B" w:rsidRDefault="00C146DC" w:rsidP="00A64C0F">
      <w:pPr>
        <w:spacing w:line="360" w:lineRule="exact"/>
        <w:jc w:val="center"/>
      </w:pPr>
      <w:r w:rsidRPr="00C146DC">
        <w:drawing>
          <wp:inline distT="0" distB="0" distL="0" distR="0" wp14:anchorId="07D9FB3E" wp14:editId="0C307FEA">
            <wp:extent cx="4502086" cy="2593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806" cy="25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B1B" w:rsidRPr="008C2B1B" w:rsidSect="007948ED">
      <w:footerReference w:type="even" r:id="rId16"/>
      <w:footerReference w:type="default" r:id="rId17"/>
      <w:headerReference w:type="first" r:id="rId18"/>
      <w:pgSz w:w="11906" w:h="16838" w:code="9"/>
      <w:pgMar w:top="902" w:right="567" w:bottom="1276" w:left="1134" w:header="284" w:footer="284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8DAB" w14:textId="77777777" w:rsidR="0075062F" w:rsidRDefault="0075062F">
      <w:r>
        <w:separator/>
      </w:r>
    </w:p>
  </w:endnote>
  <w:endnote w:type="continuationSeparator" w:id="0">
    <w:p w14:paraId="4E7E4467" w14:textId="77777777" w:rsidR="0075062F" w:rsidRDefault="0075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6A69" w14:textId="77777777" w:rsidR="0075062F" w:rsidRDefault="0075062F">
      <w:r>
        <w:separator/>
      </w:r>
    </w:p>
  </w:footnote>
  <w:footnote w:type="continuationSeparator" w:id="0">
    <w:p w14:paraId="2B851184" w14:textId="77777777" w:rsidR="0075062F" w:rsidRDefault="0075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D53DF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2792E"/>
    <w:rsid w:val="00740004"/>
    <w:rsid w:val="007463B4"/>
    <w:rsid w:val="007503B8"/>
    <w:rsid w:val="0075062F"/>
    <w:rsid w:val="00753ED2"/>
    <w:rsid w:val="007629A1"/>
    <w:rsid w:val="007948ED"/>
    <w:rsid w:val="007A3B62"/>
    <w:rsid w:val="007F3C89"/>
    <w:rsid w:val="00836084"/>
    <w:rsid w:val="00843D6F"/>
    <w:rsid w:val="008575D1"/>
    <w:rsid w:val="00860E07"/>
    <w:rsid w:val="008646ED"/>
    <w:rsid w:val="008659E3"/>
    <w:rsid w:val="00875DFF"/>
    <w:rsid w:val="008B7522"/>
    <w:rsid w:val="008C2B1B"/>
    <w:rsid w:val="008E3C22"/>
    <w:rsid w:val="008F58C1"/>
    <w:rsid w:val="00902411"/>
    <w:rsid w:val="009070EC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64C0F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146DC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3</cp:revision>
  <cp:lastPrinted>2024-01-03T12:58:00Z</cp:lastPrinted>
  <dcterms:created xsi:type="dcterms:W3CDTF">2024-12-06T23:36:00Z</dcterms:created>
  <dcterms:modified xsi:type="dcterms:W3CDTF">2024-12-07T00:52:00Z</dcterms:modified>
</cp:coreProperties>
</file>